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5F69FA24" w:rsidR="008542C9" w:rsidRPr="00AD2AEA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D2AEA">
        <w:rPr>
          <w:rFonts w:ascii="Arial" w:hAnsi="Arial" w:cs="Arial"/>
          <w:sz w:val="20"/>
          <w:szCs w:val="20"/>
        </w:rPr>
        <w:t>Warszawa</w:t>
      </w:r>
      <w:r w:rsidR="008105AE" w:rsidRPr="00AD2AEA">
        <w:rPr>
          <w:rFonts w:ascii="Arial" w:hAnsi="Arial" w:cs="Arial"/>
          <w:sz w:val="20"/>
          <w:szCs w:val="20"/>
        </w:rPr>
        <w:t xml:space="preserve">, </w:t>
      </w:r>
      <w:r w:rsidR="00E51D23" w:rsidRPr="00AD2AEA">
        <w:rPr>
          <w:rFonts w:ascii="Arial" w:hAnsi="Arial" w:cs="Arial"/>
          <w:sz w:val="20"/>
          <w:szCs w:val="20"/>
        </w:rPr>
        <w:t>2</w:t>
      </w:r>
      <w:r w:rsidR="00D31A24" w:rsidRPr="00AD2AEA">
        <w:rPr>
          <w:rFonts w:ascii="Arial" w:hAnsi="Arial" w:cs="Arial"/>
          <w:sz w:val="20"/>
          <w:szCs w:val="20"/>
        </w:rPr>
        <w:t>9</w:t>
      </w:r>
      <w:r w:rsidR="00E51D23" w:rsidRPr="00AD2AEA">
        <w:rPr>
          <w:rFonts w:ascii="Arial" w:hAnsi="Arial" w:cs="Arial"/>
          <w:sz w:val="20"/>
          <w:szCs w:val="20"/>
        </w:rPr>
        <w:t xml:space="preserve"> </w:t>
      </w:r>
      <w:r w:rsidR="00D260AE" w:rsidRPr="00AD2AEA">
        <w:rPr>
          <w:rFonts w:ascii="Arial" w:hAnsi="Arial" w:cs="Arial"/>
          <w:sz w:val="20"/>
          <w:szCs w:val="20"/>
        </w:rPr>
        <w:t xml:space="preserve">grudnia </w:t>
      </w:r>
      <w:r w:rsidRPr="00AD2AEA">
        <w:rPr>
          <w:rFonts w:ascii="Arial" w:hAnsi="Arial" w:cs="Arial"/>
          <w:sz w:val="20"/>
          <w:szCs w:val="20"/>
        </w:rPr>
        <w:t>2014</w:t>
      </w:r>
      <w:r w:rsidR="00E17B65" w:rsidRPr="00AD2AEA">
        <w:rPr>
          <w:rFonts w:ascii="Arial" w:hAnsi="Arial" w:cs="Arial"/>
          <w:sz w:val="20"/>
          <w:szCs w:val="20"/>
        </w:rPr>
        <w:t xml:space="preserve"> </w:t>
      </w:r>
      <w:r w:rsidRPr="00AD2AEA">
        <w:rPr>
          <w:rFonts w:ascii="Arial" w:hAnsi="Arial" w:cs="Arial"/>
          <w:sz w:val="20"/>
          <w:szCs w:val="20"/>
        </w:rPr>
        <w:t>r.</w:t>
      </w:r>
      <w:r w:rsidR="00470CCF" w:rsidRPr="00AD2AEA">
        <w:rPr>
          <w:rFonts w:ascii="Arial" w:hAnsi="Arial" w:cs="Arial"/>
          <w:sz w:val="20"/>
          <w:szCs w:val="20"/>
        </w:rPr>
        <w:t xml:space="preserve"> </w:t>
      </w:r>
    </w:p>
    <w:p w14:paraId="474B7E02" w14:textId="77777777" w:rsidR="00E51D23" w:rsidRPr="00AD2AEA" w:rsidRDefault="00E51D23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8AF7D61" w14:textId="77777777" w:rsidR="00E51D23" w:rsidRPr="00AD2AEA" w:rsidRDefault="00862F22" w:rsidP="00E51D23">
      <w:pPr>
        <w:spacing w:line="360" w:lineRule="auto"/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 xml:space="preserve">Informacja prasowa </w:t>
      </w:r>
    </w:p>
    <w:p w14:paraId="0C79D111" w14:textId="34B09450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Koleją krócej niż samochodem, autobusem i samolotem. To efek</w:t>
      </w:r>
      <w:r w:rsidR="00AD2AEA">
        <w:rPr>
          <w:rFonts w:ascii="Arial" w:hAnsi="Arial" w:cs="Arial"/>
          <w:b/>
        </w:rPr>
        <w:t xml:space="preserve">t wielomiliardowych inwestycji </w:t>
      </w:r>
      <w:r w:rsidRPr="00AD2AEA">
        <w:rPr>
          <w:rFonts w:ascii="Arial" w:hAnsi="Arial" w:cs="Arial"/>
          <w:b/>
        </w:rPr>
        <w:t>PKP PLK</w:t>
      </w:r>
    </w:p>
    <w:p w14:paraId="385636C5" w14:textId="75367E0D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  <w:b/>
        </w:rPr>
        <w:t xml:space="preserve">Podróż pociągiem na kilkunastu trasach w całej Polsce jest od połowy grudnia znacznie krótsza. Kolej znów konkuruje z samochodami, autobusami, a także samolotami. Wraz </w:t>
      </w:r>
      <w:r w:rsidR="00AD2AEA">
        <w:rPr>
          <w:rFonts w:ascii="Arial" w:hAnsi="Arial" w:cs="Arial"/>
          <w:b/>
        </w:rPr>
        <w:br/>
      </w:r>
      <w:r w:rsidRPr="00AD2AEA">
        <w:rPr>
          <w:rFonts w:ascii="Arial" w:hAnsi="Arial" w:cs="Arial"/>
          <w:b/>
        </w:rPr>
        <w:t xml:space="preserve">z nowym rozkładem jazdy, po zakończeniu zaplanowanych inwestycji PKP Polskich Linii Kolejowych S.A., czas jazdy pociągiem – m.in. do Warszawy, Krakowa, Poznania, Wrocławia, Gdańska, Częstochowy, Kielc i Poznania skrócił się od kilkunastu do kilkudziesięciu minut. </w:t>
      </w:r>
    </w:p>
    <w:p w14:paraId="5E7FE2E1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Rekordowe inwestycje kolejowe w 2014 roku</w:t>
      </w:r>
    </w:p>
    <w:p w14:paraId="6B2FBE3B" w14:textId="77777777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PKP Polskie Linie Kolejowe S.A. – zarządca narodowej infrastruktury kolejowej - w 2014 roku zmodernizowały lub wyremontowały blisko 1400 km torów. Inwestycje o wartości 7 mld zł pozwoliły na skrócenie podróży pociągiem nie tylko między największymi miastami w Polsce. </w:t>
      </w:r>
    </w:p>
    <w:p w14:paraId="21A1DE3D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200 km/h z Warszawy do Katowic, Krakowa i Wrocławia</w:t>
      </w:r>
    </w:p>
    <w:p w14:paraId="59D786ED" w14:textId="1E6FF320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W nowym rozkładzie jazdy, po raz pierwszy w historii wprowadzono regularne kursowanie pociągów z prędkością 200 km/h. Taka jazda jest możliwa na Centralnej Magistrali Kolejowej między Zawierciem a Olszamowicami. Umożliwiło to skrócenie czasu przejazdu z Warszawy do Krakowa do 2 godzin i 28 minut, zaś pociągi do Katowic dojeżdżają w 2 godziny i 34 minuty. Podróż ze stolicy do Wrocławia trwa 3 godziny i 42 minuty, zamiast dotychczasowych ponad </w:t>
      </w:r>
      <w:r w:rsidR="00F63349">
        <w:rPr>
          <w:rFonts w:ascii="Arial" w:hAnsi="Arial" w:cs="Arial"/>
        </w:rPr>
        <w:br/>
      </w:r>
      <w:r w:rsidRPr="00AD2AEA">
        <w:rPr>
          <w:rFonts w:ascii="Arial" w:hAnsi="Arial" w:cs="Arial"/>
        </w:rPr>
        <w:t>5 godzin. Na przełomie 2015 i 2016 roku, po udostępnieniu kolejnego odcinka z prędkością 200 km/h, czas jazdy do Katowic i Krakowa skróci się o kolejnych kilkanaście minut.</w:t>
      </w:r>
    </w:p>
    <w:p w14:paraId="3C6017DA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Szybsze podróże na Pomorzu</w:t>
      </w:r>
    </w:p>
    <w:p w14:paraId="4D7FD34C" w14:textId="6B84776A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Zakończyły się prace na trasie Warszawa – Gdańsk. Nowe tory na magistrali liczącej ponad 320 km pozwalają na jazdę z prędkością 160 km/h. Czas przejazdu z Warszawy do Gdańska wynosi 2 godziny i 58 minut, to o ponad godzinę krócej, niż dotychczas. Skróciła się również podróż do Elbląga i Malborka oraz z Olsztyna do Warszawy. Skrócił się czas przejazdu </w:t>
      </w:r>
      <w:r w:rsidR="00AD2AEA">
        <w:rPr>
          <w:rFonts w:ascii="Arial" w:hAnsi="Arial" w:cs="Arial"/>
        </w:rPr>
        <w:br/>
      </w:r>
      <w:r w:rsidRPr="00AD2AEA">
        <w:rPr>
          <w:rFonts w:ascii="Arial" w:hAnsi="Arial" w:cs="Arial"/>
        </w:rPr>
        <w:t xml:space="preserve">z Gdańska do Poznania o 20 min. Obecnie wynosi on 2 godziny i 59 minut. Szybciej podróżujemy także z Trójmiasta na Hel. Najszybsze pociągi pokonują teraz ten odcinek </w:t>
      </w:r>
      <w:r w:rsidR="00AD2AEA">
        <w:rPr>
          <w:rFonts w:ascii="Arial" w:hAnsi="Arial" w:cs="Arial"/>
        </w:rPr>
        <w:br/>
      </w:r>
      <w:r w:rsidRPr="00AD2AEA">
        <w:rPr>
          <w:rFonts w:ascii="Arial" w:hAnsi="Arial" w:cs="Arial"/>
        </w:rPr>
        <w:t>w 1 godzinę 23 minuty, osiągając prędkość do 100 km/h.</w:t>
      </w:r>
    </w:p>
    <w:p w14:paraId="3BD9E0ED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Krócej do Wrocławia, Częstochowy i Kielc</w:t>
      </w:r>
    </w:p>
    <w:p w14:paraId="3096C787" w14:textId="53E5FBEB" w:rsidR="00FF030F" w:rsidRPr="00AD2AEA" w:rsidRDefault="00FF030F" w:rsidP="00FF030F">
      <w:pPr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Najkrótszą w historii podróż z Warszawy do Wrocławia, trwająca 3 godziny 42 minuty, zapewniła rewitalizacja trasy między Włoszczową, Częstochową a Opolem. Prace na trasie </w:t>
      </w:r>
      <w:r w:rsidR="00AD2AEA">
        <w:rPr>
          <w:rFonts w:ascii="Arial" w:hAnsi="Arial" w:cs="Arial"/>
        </w:rPr>
        <w:br/>
      </w:r>
      <w:r w:rsidRPr="00AD2AEA">
        <w:rPr>
          <w:rFonts w:ascii="Arial" w:hAnsi="Arial" w:cs="Arial"/>
        </w:rPr>
        <w:t xml:space="preserve">o długości 150 km skróciły również podróż z Częstochowy do Kielc a także z Opola do </w:t>
      </w:r>
      <w:r w:rsidRPr="00AD2AEA">
        <w:rPr>
          <w:rFonts w:ascii="Arial" w:hAnsi="Arial" w:cs="Arial"/>
        </w:rPr>
        <w:lastRenderedPageBreak/>
        <w:t xml:space="preserve">miejscowości </w:t>
      </w:r>
      <w:proofErr w:type="spellStart"/>
      <w:r w:rsidRPr="00AD2AEA">
        <w:rPr>
          <w:rFonts w:ascii="Arial" w:hAnsi="Arial" w:cs="Arial"/>
        </w:rPr>
        <w:t>Fosowskie</w:t>
      </w:r>
      <w:proofErr w:type="spellEnd"/>
      <w:r w:rsidRPr="00AD2AEA">
        <w:rPr>
          <w:rFonts w:ascii="Arial" w:hAnsi="Arial" w:cs="Arial"/>
        </w:rPr>
        <w:t xml:space="preserve">. Dzięki tej  inwestycji z </w:t>
      </w:r>
      <w:r w:rsidRPr="00AD2AEA">
        <w:rPr>
          <w:rFonts w:ascii="Arial" w:hAnsi="Arial" w:cs="Arial"/>
          <w:iCs/>
        </w:rPr>
        <w:t xml:space="preserve">Krakowa do Wrocławia czas przejazdu skrócił się z  5 do 3 godzin, a  podróż z Częstochowy do Wrocławia trwa teraz około 1,5 godziny. </w:t>
      </w:r>
    </w:p>
    <w:p w14:paraId="2371614F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Łódź – Warszawa w 70 minut</w:t>
      </w:r>
    </w:p>
    <w:p w14:paraId="4FAED051" w14:textId="38FE3B1E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PKP Polskie Linie Kolejowe S.A. zakończyły najważniejszą część prac na modernizowanej trasie ze Skierniewic do Warszawy. Umożliwiło to skrócenie podróży z Warszawy do Łodzi do </w:t>
      </w:r>
      <w:r w:rsidR="00AD2AEA">
        <w:rPr>
          <w:rFonts w:ascii="Arial" w:hAnsi="Arial" w:cs="Arial"/>
        </w:rPr>
        <w:br/>
      </w:r>
      <w:r w:rsidRPr="00AD2AEA">
        <w:rPr>
          <w:rFonts w:ascii="Arial" w:hAnsi="Arial" w:cs="Arial"/>
        </w:rPr>
        <w:t xml:space="preserve">1 godziny i 26 minut. W 2015 roku najszybsze pociągi pokonają trasę z Łodzi Fabrycznej do Warszawy Centralnej w 70 minut. </w:t>
      </w:r>
    </w:p>
    <w:p w14:paraId="007A8B3F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Przyśpieszenie na trasie do wschodniej granicy</w:t>
      </w:r>
    </w:p>
    <w:p w14:paraId="783C9EDD" w14:textId="77777777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Nowy rozkład jazdy przyniósł również skrócenie czasu przejazdu na trasie z Warszawy do Terespola. PKP Polskie Linie Kolejowe S.A. na tym odcinku prowadzą modernizację trzech stacji – w Siedlcach, Międzyrzecu oraz Łukowie. Prace budowlane zakończą się w przyszłym roku, tymczasem połączenia kolejowe na magistrali biegnącej w kierunku granicy z Białorusią, już skróciły się o kilkanaście minut. </w:t>
      </w:r>
    </w:p>
    <w:p w14:paraId="48A78038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Szybciej na dolnośląskich torach</w:t>
      </w:r>
    </w:p>
    <w:p w14:paraId="5CEEB3FE" w14:textId="0C2EB216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Pasażerowie odczuwają już efekty modernizacji trasy Wrocław – Poznań. Skrócił się </w:t>
      </w:r>
      <w:r w:rsidR="00AD2AEA">
        <w:rPr>
          <w:rFonts w:ascii="Arial" w:hAnsi="Arial" w:cs="Arial"/>
        </w:rPr>
        <w:br/>
      </w:r>
      <w:r w:rsidRPr="00AD2AEA">
        <w:rPr>
          <w:rFonts w:ascii="Arial" w:hAnsi="Arial" w:cs="Arial"/>
        </w:rPr>
        <w:t xml:space="preserve">o kilkanaście minut czas przejazdu m.in. do Rawicza i Obornik Śląskich. Na dolnośląskim odcinku trasy do dyspozycji podróżnych są już nowe perony i wiaty m.in. w Żmigrodzie, Osoli, Obornikach Śląskich. </w:t>
      </w:r>
    </w:p>
    <w:p w14:paraId="4C7BF455" w14:textId="77777777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Dobre czasy przejazdu są zapewnione na linii Wrocław, Wałbrzych, Świdnica, Jelenia Góra, Szklarska Poręba. Przewoźnicy wykorzystują zmodernizowana infrastrukturę i dzięki wprowadzeniu nowoczesnego taboru podróż jest szybka i komfortowa. </w:t>
      </w:r>
    </w:p>
    <w:p w14:paraId="4A5951A5" w14:textId="77777777" w:rsidR="00FF030F" w:rsidRPr="00AD2AEA" w:rsidRDefault="00FF030F" w:rsidP="00FF030F">
      <w:pPr>
        <w:jc w:val="both"/>
        <w:rPr>
          <w:rFonts w:ascii="Arial" w:hAnsi="Arial" w:cs="Arial"/>
          <w:b/>
        </w:rPr>
      </w:pPr>
      <w:r w:rsidRPr="00AD2AEA">
        <w:rPr>
          <w:rFonts w:ascii="Arial" w:hAnsi="Arial" w:cs="Arial"/>
          <w:b/>
        </w:rPr>
        <w:t>Kolej przyciąga pasażerów</w:t>
      </w:r>
    </w:p>
    <w:p w14:paraId="5F9E0EF1" w14:textId="7672B4B4" w:rsidR="00FF030F" w:rsidRPr="00AD2AEA" w:rsidRDefault="00FF030F" w:rsidP="00FF030F">
      <w:pPr>
        <w:jc w:val="both"/>
        <w:rPr>
          <w:rFonts w:ascii="Arial" w:hAnsi="Arial" w:cs="Arial"/>
        </w:rPr>
      </w:pPr>
      <w:r w:rsidRPr="00AD2AEA">
        <w:rPr>
          <w:rFonts w:ascii="Arial" w:hAnsi="Arial" w:cs="Arial"/>
        </w:rPr>
        <w:t xml:space="preserve">Największy od lat program inwestycyjny PLK, będzie kontynuowany w kolejnych latach. Rok 2015 będzie rokiem powrotu pasażerów na kolej – zarówno na trasach aglomeracyjnych, jak </w:t>
      </w:r>
      <w:r w:rsidR="00AD2AEA">
        <w:rPr>
          <w:rFonts w:ascii="Arial" w:hAnsi="Arial" w:cs="Arial"/>
        </w:rPr>
        <w:br/>
      </w:r>
      <w:r w:rsidRPr="00AD2AEA">
        <w:rPr>
          <w:rFonts w:ascii="Arial" w:hAnsi="Arial" w:cs="Arial"/>
        </w:rPr>
        <w:t xml:space="preserve">i dalekobieżnych. Kolej wykorzystuje atuty szybkiego łączenia centrów miast i wygodnego bezpiecznego transportu na długich dystansach już z prędkością 200 km/h. </w:t>
      </w:r>
    </w:p>
    <w:p w14:paraId="66C77253" w14:textId="275618A7" w:rsidR="00FF030F" w:rsidRDefault="00FF030F" w:rsidP="00E51D23">
      <w:pPr>
        <w:spacing w:line="360" w:lineRule="auto"/>
        <w:jc w:val="both"/>
      </w:pPr>
    </w:p>
    <w:p w14:paraId="4426C486" w14:textId="334FE251" w:rsidR="00BF5EE2" w:rsidRDefault="00BF5EE2" w:rsidP="00E51D23">
      <w:pPr>
        <w:spacing w:line="360" w:lineRule="auto"/>
        <w:jc w:val="both"/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60FC5B8D" wp14:editId="6D57DDA9">
            <wp:extent cx="5939790" cy="3455646"/>
            <wp:effectExtent l="0" t="0" r="3810" b="0"/>
            <wp:docPr id="8" name="Obraz 8" descr="C:\Documents and Settings\PLK044082\Pulpit\czasy przejazd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LK044082\Pulpit\czasy przejazdó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A00E9A" w14:textId="227C302F" w:rsidR="00BF5EE2" w:rsidRPr="00A01988" w:rsidRDefault="00BF5EE2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98B5EDE" w14:textId="77777777" w:rsidR="00AD2AEA" w:rsidRDefault="00AD2AEA" w:rsidP="00D31A24">
      <w:pPr>
        <w:jc w:val="both"/>
        <w:rPr>
          <w:noProof/>
          <w:lang w:eastAsia="pl-PL"/>
        </w:rPr>
      </w:pPr>
    </w:p>
    <w:p w14:paraId="776F495B" w14:textId="388AACC6" w:rsidR="00AD2AEA" w:rsidRDefault="00AD2AEA" w:rsidP="00D31A24">
      <w:pPr>
        <w:jc w:val="both"/>
        <w:rPr>
          <w:rFonts w:ascii="Arial" w:hAnsi="Arial" w:cs="Arial"/>
          <w:b/>
        </w:rPr>
      </w:pPr>
    </w:p>
    <w:p w14:paraId="29EA7231" w14:textId="222B79A0" w:rsidR="00FB757E" w:rsidRPr="00E51D23" w:rsidRDefault="00FB757E" w:rsidP="00BF5EE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51D23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B26A1CA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1760B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51D23"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14:paraId="05E65B5F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 xml:space="preserve">Rzecznik Prasowy </w:t>
      </w:r>
    </w:p>
    <w:p w14:paraId="0DC0E7B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336BB6EC" w14:textId="2DD440A0" w:rsidR="00AB1969" w:rsidRPr="00E51D23" w:rsidRDefault="00944B83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10" w:history="1">
        <w:r w:rsidR="00AB1969" w:rsidRPr="00E51D23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AB1969" w:rsidRPr="00E51D2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46554C95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22 473 30 02</w:t>
      </w:r>
    </w:p>
    <w:p w14:paraId="5167C99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694480239</w:t>
      </w:r>
    </w:p>
    <w:p w14:paraId="029C3E7F" w14:textId="77777777" w:rsidR="00AB1969" w:rsidRPr="00AB1969" w:rsidRDefault="00AB1969" w:rsidP="00FB757E">
      <w:pPr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 w:eastAsia="pl-PL"/>
        </w:rPr>
      </w:pPr>
    </w:p>
    <w:sectPr w:rsidR="00AB1969" w:rsidRPr="00AB1969" w:rsidSect="00C85DA5"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5C77" w14:textId="77777777" w:rsidR="00944B83" w:rsidRDefault="00944B83" w:rsidP="00D5409C">
      <w:pPr>
        <w:spacing w:after="0" w:line="240" w:lineRule="auto"/>
      </w:pPr>
      <w:r>
        <w:separator/>
      </w:r>
    </w:p>
  </w:endnote>
  <w:endnote w:type="continuationSeparator" w:id="0">
    <w:p w14:paraId="4DC10ADD" w14:textId="77777777" w:rsidR="00944B83" w:rsidRDefault="00944B8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40A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40A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2FA28" w14:textId="77777777" w:rsidR="00944B83" w:rsidRDefault="00944B83" w:rsidP="00D5409C">
      <w:pPr>
        <w:spacing w:after="0" w:line="240" w:lineRule="auto"/>
      </w:pPr>
      <w:r>
        <w:separator/>
      </w:r>
    </w:p>
  </w:footnote>
  <w:footnote w:type="continuationSeparator" w:id="0">
    <w:p w14:paraId="5A4A6B99" w14:textId="77777777" w:rsidR="00944B83" w:rsidRDefault="00944B8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944B8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0143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4365"/>
    <w:rsid w:val="0002033B"/>
    <w:rsid w:val="00035760"/>
    <w:rsid w:val="000360EA"/>
    <w:rsid w:val="00067273"/>
    <w:rsid w:val="00074343"/>
    <w:rsid w:val="00076186"/>
    <w:rsid w:val="00081FD2"/>
    <w:rsid w:val="00091606"/>
    <w:rsid w:val="000A7728"/>
    <w:rsid w:val="000C19C7"/>
    <w:rsid w:val="000C5A05"/>
    <w:rsid w:val="000E277D"/>
    <w:rsid w:val="000F70C9"/>
    <w:rsid w:val="001105B3"/>
    <w:rsid w:val="001235A2"/>
    <w:rsid w:val="00141226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4E87"/>
    <w:rsid w:val="00205165"/>
    <w:rsid w:val="00207374"/>
    <w:rsid w:val="00237884"/>
    <w:rsid w:val="0025604B"/>
    <w:rsid w:val="0027153D"/>
    <w:rsid w:val="00272225"/>
    <w:rsid w:val="002B0A44"/>
    <w:rsid w:val="002B31E5"/>
    <w:rsid w:val="002C3283"/>
    <w:rsid w:val="002C7EB5"/>
    <w:rsid w:val="002D5D65"/>
    <w:rsid w:val="002E40BD"/>
    <w:rsid w:val="002E434E"/>
    <w:rsid w:val="00303460"/>
    <w:rsid w:val="00304913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3E5CA4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0509A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4B83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00A73"/>
    <w:rsid w:val="00A01988"/>
    <w:rsid w:val="00A12FFF"/>
    <w:rsid w:val="00A262A4"/>
    <w:rsid w:val="00A93609"/>
    <w:rsid w:val="00A95B06"/>
    <w:rsid w:val="00AB1969"/>
    <w:rsid w:val="00AC37B3"/>
    <w:rsid w:val="00AD2AEA"/>
    <w:rsid w:val="00AD3635"/>
    <w:rsid w:val="00B01136"/>
    <w:rsid w:val="00B036DC"/>
    <w:rsid w:val="00B14FB3"/>
    <w:rsid w:val="00B30998"/>
    <w:rsid w:val="00B44DB0"/>
    <w:rsid w:val="00B60445"/>
    <w:rsid w:val="00B6179F"/>
    <w:rsid w:val="00B6492B"/>
    <w:rsid w:val="00B65DA9"/>
    <w:rsid w:val="00B66B0B"/>
    <w:rsid w:val="00B70784"/>
    <w:rsid w:val="00B740A2"/>
    <w:rsid w:val="00BC08AF"/>
    <w:rsid w:val="00BD712E"/>
    <w:rsid w:val="00BE5C10"/>
    <w:rsid w:val="00BF5EE2"/>
    <w:rsid w:val="00C05F96"/>
    <w:rsid w:val="00C11337"/>
    <w:rsid w:val="00C130A3"/>
    <w:rsid w:val="00C33F65"/>
    <w:rsid w:val="00C56FD1"/>
    <w:rsid w:val="00C603CA"/>
    <w:rsid w:val="00C85DA5"/>
    <w:rsid w:val="00CA5953"/>
    <w:rsid w:val="00CB0350"/>
    <w:rsid w:val="00CB1673"/>
    <w:rsid w:val="00CC230F"/>
    <w:rsid w:val="00CE11C3"/>
    <w:rsid w:val="00CE2E27"/>
    <w:rsid w:val="00CF254F"/>
    <w:rsid w:val="00D10FAB"/>
    <w:rsid w:val="00D20B71"/>
    <w:rsid w:val="00D2374F"/>
    <w:rsid w:val="00D260AE"/>
    <w:rsid w:val="00D31A24"/>
    <w:rsid w:val="00D33CA1"/>
    <w:rsid w:val="00D5337B"/>
    <w:rsid w:val="00D5409C"/>
    <w:rsid w:val="00D659BD"/>
    <w:rsid w:val="00D853BF"/>
    <w:rsid w:val="00D9150D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7D6E"/>
    <w:rsid w:val="00EB12C8"/>
    <w:rsid w:val="00EC35DF"/>
    <w:rsid w:val="00EC42BD"/>
    <w:rsid w:val="00ED0648"/>
    <w:rsid w:val="00EF321F"/>
    <w:rsid w:val="00EF48E6"/>
    <w:rsid w:val="00EF735D"/>
    <w:rsid w:val="00EF7680"/>
    <w:rsid w:val="00F23F17"/>
    <w:rsid w:val="00F3639C"/>
    <w:rsid w:val="00F40215"/>
    <w:rsid w:val="00F5599D"/>
    <w:rsid w:val="00F63349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030F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2020-3392-4FA5-842D-10D63C4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3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2</cp:revision>
  <cp:lastPrinted>2014-11-05T10:44:00Z</cp:lastPrinted>
  <dcterms:created xsi:type="dcterms:W3CDTF">2014-12-29T12:13:00Z</dcterms:created>
  <dcterms:modified xsi:type="dcterms:W3CDTF">2014-12-29T12:13:00Z</dcterms:modified>
</cp:coreProperties>
</file>